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8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5; March</w:t>
      </w:r>
      <w:r xml:space="preserve">
        <w:t> </w:t>
      </w:r>
      <w:r>
        <w:t xml:space="preserve">17,</w:t>
      </w:r>
      <w:r xml:space="preserve">
        <w:t> </w:t>
      </w:r>
      <w:r>
        <w:t xml:space="preserve">2025, read first time and referred to Committee on Local Government; April</w:t>
      </w:r>
      <w:r xml:space="preserve">
        <w:t> </w:t>
      </w:r>
      <w:r>
        <w:t xml:space="preserve">7,</w:t>
      </w:r>
      <w:r xml:space="preserve">
        <w:t> </w:t>
      </w:r>
      <w:r>
        <w:t xml:space="preserve">2025, reported favorably by the following vote:</w:t>
      </w:r>
      <w:r>
        <w:t xml:space="preserve"> </w:t>
      </w:r>
      <w:r>
        <w:t xml:space="preserve"> </w:t>
      </w:r>
      <w:r>
        <w:t xml:space="preserve">Yeas 6, Nays 0; April</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nalty for noncompliance with certain audit requirement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Local Government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ANNUAL AUDIT AND FILING OF FINANCIAL STATEMENT; PENALTY FOR NONCOMPLIANC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ew-revenue tax rate" means the no-new-revenue tax rate calculated under Chapter 26,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year"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submit a complaint to the attorney general of a suspected violation of Section 103.001 or 1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 the municipality may not adopt an ad valorem tax rate that exceeds the municipality's no-new-revenue tax 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that begins on or after the date of the attorney general's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tax year that begins before the date the municipality has had an annual audit completed and financial statement prepared or filed the financial statement and auditor's opinion on the financial statement with the municipal clerk,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dop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